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66F52" w14:textId="77777777" w:rsidR="006A6B61" w:rsidRPr="0059431A" w:rsidRDefault="006A6B61" w:rsidP="006A6B6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431A">
        <w:rPr>
          <w:rFonts w:ascii="Times New Roman" w:hAnsi="Times New Roman" w:cs="Times New Roman"/>
          <w:b/>
          <w:bCs/>
          <w:sz w:val="28"/>
          <w:szCs w:val="28"/>
        </w:rPr>
        <w:t>PĀRTIKAS UN VETERINĀRAIS DIENESTS</w:t>
      </w:r>
    </w:p>
    <w:p w14:paraId="40D9549C" w14:textId="77777777" w:rsidR="006A6B61" w:rsidRDefault="006A6B61" w:rsidP="006A6B6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FCADF" w14:textId="77777777" w:rsidR="006A6B61" w:rsidRDefault="006A6B61" w:rsidP="006A6B61">
      <w:pPr>
        <w:shd w:val="clear" w:color="auto" w:fill="FFF2CC" w:themeFill="accent4" w:themeFillTint="3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A7AAB" w14:textId="77777777" w:rsidR="006A6B61" w:rsidRPr="006A6B61" w:rsidRDefault="006A6B61" w:rsidP="006A6B61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6B61">
        <w:rPr>
          <w:rFonts w:ascii="Times New Roman" w:hAnsi="Times New Roman" w:cs="Times New Roman"/>
          <w:b/>
          <w:bCs/>
          <w:sz w:val="28"/>
          <w:szCs w:val="28"/>
        </w:rPr>
        <w:t>IESNIEGUMS</w:t>
      </w:r>
    </w:p>
    <w:p w14:paraId="6366C3EC" w14:textId="52409F74" w:rsidR="006A6B61" w:rsidRPr="00D51CC3" w:rsidRDefault="006A6B61" w:rsidP="006A6B61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6B61">
        <w:rPr>
          <w:rFonts w:ascii="Times New Roman" w:hAnsi="Times New Roman" w:cs="Times New Roman"/>
          <w:b/>
          <w:bCs/>
          <w:sz w:val="28"/>
          <w:szCs w:val="28"/>
        </w:rPr>
        <w:t>IZMĒĢINĀJUMA PROJEKTA ATĻAUJAS SAŅEMŠANAI</w:t>
      </w:r>
    </w:p>
    <w:p w14:paraId="787718C3" w14:textId="77777777" w:rsidR="006A6B61" w:rsidRPr="00D51CC3" w:rsidRDefault="006A6B61" w:rsidP="006A6B61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DDD7D" w14:textId="77777777" w:rsidR="006A6B61" w:rsidRDefault="006A6B61" w:rsidP="006A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26341" w14:textId="77777777" w:rsidR="00877C0D" w:rsidRPr="006A6B61" w:rsidRDefault="00877C0D" w:rsidP="00877C0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E6E09" w14:textId="63BFB836" w:rsidR="00877C0D" w:rsidRPr="006A6B61" w:rsidRDefault="00877C0D" w:rsidP="006A6B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Hlk180571443"/>
      <w:r w:rsidRPr="006A6B61">
        <w:rPr>
          <w:rFonts w:ascii="Times New Roman" w:hAnsi="Times New Roman" w:cs="Times New Roman"/>
          <w:i/>
          <w:iCs/>
          <w:sz w:val="20"/>
          <w:szCs w:val="20"/>
        </w:rPr>
        <w:t>Izmēģinājumu dzīvnieku  lietotājs</w:t>
      </w:r>
      <w:r w:rsidR="006A6B61" w:rsidRPr="006A6B61">
        <w:rPr>
          <w:rFonts w:ascii="Times New Roman" w:hAnsi="Times New Roman" w:cs="Times New Roman"/>
          <w:i/>
          <w:iCs/>
          <w:sz w:val="20"/>
          <w:szCs w:val="20"/>
        </w:rPr>
        <w:t xml:space="preserve"> (juridiskās personas nosaukums/fiziskās personas vārds, uzvārds)</w:t>
      </w:r>
      <w:r w:rsidRPr="006A6B61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bookmarkEnd w:id="0"/>
    </w:p>
    <w:p w14:paraId="63E9F14F" w14:textId="48A10145" w:rsidR="00877C0D" w:rsidRDefault="00877C0D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A9EB0" w14:textId="0966B1FD" w:rsidR="0059431A" w:rsidRPr="0059431A" w:rsidRDefault="0059431A" w:rsidP="0059431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6E78A" w14:textId="1B6966F5" w:rsidR="0059431A" w:rsidRPr="0059431A" w:rsidRDefault="0059431A" w:rsidP="0059431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59431A">
        <w:rPr>
          <w:rFonts w:ascii="Times New Roman" w:hAnsi="Times New Roman" w:cs="Times New Roman"/>
          <w:i/>
          <w:iCs/>
          <w:sz w:val="20"/>
          <w:szCs w:val="20"/>
        </w:rPr>
        <w:t>eģistrācijas numurs PVD uzņēmumu/objektu reģistrā</w:t>
      </w:r>
    </w:p>
    <w:p w14:paraId="5876F3C2" w14:textId="77777777" w:rsidR="0059431A" w:rsidRDefault="0059431A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50A3B" w14:textId="4ED2AD44" w:rsidR="00877C0D" w:rsidRPr="0059431A" w:rsidRDefault="00877C0D" w:rsidP="006A6B6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DDE87" w14:textId="16310053" w:rsidR="006A6B61" w:rsidRPr="0027781B" w:rsidRDefault="006A6B61" w:rsidP="006A6B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781B">
        <w:rPr>
          <w:rFonts w:ascii="Times New Roman" w:hAnsi="Times New Roman" w:cs="Times New Roman"/>
          <w:i/>
          <w:iCs/>
          <w:sz w:val="20"/>
          <w:szCs w:val="20"/>
        </w:rPr>
        <w:t>Reģistrācijas Nr. Uzņēmumu reģistrā, fiziskai personai – personas kods</w:t>
      </w:r>
    </w:p>
    <w:p w14:paraId="0E411D58" w14:textId="730F5EBB" w:rsidR="006A6B61" w:rsidRPr="0027781B" w:rsidRDefault="006A6B61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21AC1" w14:textId="5EB92A77" w:rsidR="006A6B61" w:rsidRPr="0027781B" w:rsidRDefault="006A6B61" w:rsidP="006A6B6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755DD" w14:textId="3D1BA069" w:rsidR="006A6B61" w:rsidRPr="0027781B" w:rsidRDefault="006A6B61" w:rsidP="006A6B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781B">
        <w:rPr>
          <w:rFonts w:ascii="Times New Roman" w:hAnsi="Times New Roman" w:cs="Times New Roman"/>
          <w:i/>
          <w:iCs/>
          <w:sz w:val="20"/>
          <w:szCs w:val="20"/>
        </w:rPr>
        <w:t>Juridiskā adrese/fiziskai pers. - deklarētā dzīvesvieta</w:t>
      </w:r>
    </w:p>
    <w:p w14:paraId="009EF498" w14:textId="77777777" w:rsidR="006A6B61" w:rsidRPr="0027781B" w:rsidRDefault="006A6B61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4EF43" w14:textId="536B8906" w:rsidR="00877C0D" w:rsidRPr="0027781B" w:rsidRDefault="00877C0D" w:rsidP="006A6B6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4810C" w14:textId="10BC91D9" w:rsidR="00877C0D" w:rsidRPr="006A6B61" w:rsidRDefault="006A6B61" w:rsidP="006A6B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781B">
        <w:rPr>
          <w:rFonts w:ascii="Times New Roman" w:hAnsi="Times New Roman" w:cs="Times New Roman"/>
          <w:i/>
          <w:iCs/>
          <w:sz w:val="20"/>
          <w:szCs w:val="20"/>
        </w:rPr>
        <w:t>Faktiskā atrašanās vietas (dzīvnieku turēšanas vieta) adrese</w:t>
      </w:r>
    </w:p>
    <w:p w14:paraId="51ACC298" w14:textId="6BB221F3" w:rsidR="00877C0D" w:rsidRDefault="00877C0D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D543A" w14:textId="7F24ECBD" w:rsidR="00877C0D" w:rsidRPr="006A6B61" w:rsidRDefault="00877C0D" w:rsidP="006A6B6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B0D4A" w14:textId="1472349A" w:rsidR="00877C0D" w:rsidRPr="006A6B61" w:rsidRDefault="006A6B61" w:rsidP="006A6B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A6B61">
        <w:rPr>
          <w:rFonts w:ascii="Times New Roman" w:hAnsi="Times New Roman" w:cs="Times New Roman"/>
          <w:i/>
          <w:iCs/>
          <w:sz w:val="20"/>
          <w:szCs w:val="20"/>
        </w:rPr>
        <w:t>Kontakti (tālrunis</w:t>
      </w:r>
      <w:r w:rsidRPr="0062657C">
        <w:rPr>
          <w:rFonts w:ascii="Times New Roman" w:hAnsi="Times New Roman" w:cs="Times New Roman"/>
          <w:i/>
          <w:iCs/>
          <w:sz w:val="20"/>
          <w:szCs w:val="20"/>
        </w:rPr>
        <w:t>, e-pasts)</w:t>
      </w:r>
    </w:p>
    <w:p w14:paraId="1BAE716F" w14:textId="7E8D2C40" w:rsidR="00877C0D" w:rsidRDefault="00877C0D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A18B" w14:textId="392D0293" w:rsidR="006A6B61" w:rsidRPr="006A6B61" w:rsidRDefault="006A6B61" w:rsidP="006A6B6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89A45" w14:textId="25283213" w:rsidR="006A6B61" w:rsidRPr="006A6B61" w:rsidRDefault="006A6B61" w:rsidP="006A6B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bookmarkStart w:id="1" w:name="_Hlk180504421"/>
      <w:r w:rsidRPr="006A6B61">
        <w:rPr>
          <w:rFonts w:ascii="Times New Roman" w:hAnsi="Times New Roman" w:cs="Times New Roman"/>
          <w:i/>
          <w:iCs/>
          <w:sz w:val="20"/>
          <w:szCs w:val="20"/>
        </w:rPr>
        <w:t xml:space="preserve">Par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izmēģinājuma </w:t>
      </w:r>
      <w:r w:rsidRPr="006A6B61">
        <w:rPr>
          <w:rFonts w:ascii="Times New Roman" w:hAnsi="Times New Roman" w:cs="Times New Roman"/>
          <w:i/>
          <w:iCs/>
          <w:sz w:val="20"/>
          <w:szCs w:val="20"/>
        </w:rPr>
        <w:t>projektu atbildīgā persona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vārds, uzvārds)</w:t>
      </w:r>
    </w:p>
    <w:bookmarkEnd w:id="1"/>
    <w:p w14:paraId="7BA1D5F9" w14:textId="0A9AA12E" w:rsidR="006A6B61" w:rsidRDefault="006A6B61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60E97" w14:textId="740AAF7D" w:rsidR="006A6B61" w:rsidRPr="006A6B61" w:rsidRDefault="006A6B61" w:rsidP="006A6B6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B392F" w14:textId="14AE7AA5" w:rsidR="006A6B61" w:rsidRPr="006A6B61" w:rsidRDefault="00464128" w:rsidP="006A6B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64128">
        <w:rPr>
          <w:rFonts w:ascii="Times New Roman" w:hAnsi="Times New Roman" w:cs="Times New Roman"/>
          <w:i/>
          <w:iCs/>
          <w:sz w:val="20"/>
          <w:szCs w:val="20"/>
        </w:rPr>
        <w:t xml:space="preserve">Par izmēģinājuma projekta īstenošanu atbildīgā persona </w:t>
      </w:r>
      <w:r w:rsidR="006A6B61" w:rsidRPr="006A6B61">
        <w:rPr>
          <w:rFonts w:ascii="Times New Roman" w:hAnsi="Times New Roman" w:cs="Times New Roman"/>
          <w:i/>
          <w:iCs/>
          <w:sz w:val="20"/>
          <w:szCs w:val="20"/>
        </w:rPr>
        <w:t>(vārds, uzvārds)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464128">
        <w:rPr>
          <w:rFonts w:ascii="Times New Roman" w:hAnsi="Times New Roman" w:cs="Times New Roman"/>
          <w:i/>
          <w:iCs/>
          <w:sz w:val="20"/>
          <w:szCs w:val="20"/>
        </w:rPr>
        <w:t>PVD izsniegtās atļaujas numurs par izmēģinājuma projektu atbildīgajai personai</w:t>
      </w:r>
    </w:p>
    <w:p w14:paraId="41AAC249" w14:textId="4EEC3C91" w:rsidR="006A6B61" w:rsidRDefault="006A6B61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C5C8B" w14:textId="3BD7207B" w:rsidR="006A6B61" w:rsidRPr="00464128" w:rsidRDefault="006A6B61" w:rsidP="0046412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5DC4F" w14:textId="64691CE6" w:rsidR="006A6B61" w:rsidRPr="005B196B" w:rsidRDefault="005B196B" w:rsidP="005B196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B196B">
        <w:rPr>
          <w:rFonts w:ascii="Times New Roman" w:hAnsi="Times New Roman" w:cs="Times New Roman"/>
          <w:i/>
          <w:iCs/>
          <w:sz w:val="20"/>
          <w:szCs w:val="20"/>
        </w:rPr>
        <w:t>Personas, kas veiks procedūras (vārds, uzvārds)</w:t>
      </w:r>
    </w:p>
    <w:p w14:paraId="59479FE8" w14:textId="2BCE652B" w:rsidR="006A6B61" w:rsidRDefault="006A6B61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BECF4" w14:textId="6C8E074F" w:rsidR="006A6B61" w:rsidRPr="005B196B" w:rsidRDefault="006A6B61" w:rsidP="005B196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B4428" w14:textId="6825FEB1" w:rsidR="006A6B61" w:rsidRPr="005B196B" w:rsidRDefault="005B196B" w:rsidP="005B196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bookmarkStart w:id="2" w:name="_Hlk180571360"/>
      <w:r w:rsidRPr="005B196B">
        <w:rPr>
          <w:rFonts w:ascii="Times New Roman" w:hAnsi="Times New Roman" w:cs="Times New Roman"/>
          <w:i/>
          <w:iCs/>
          <w:sz w:val="20"/>
          <w:szCs w:val="20"/>
        </w:rPr>
        <w:t>Procedūras</w:t>
      </w:r>
      <w:r w:rsidR="0059431A">
        <w:rPr>
          <w:rFonts w:ascii="Times New Roman" w:hAnsi="Times New Roman" w:cs="Times New Roman"/>
          <w:i/>
          <w:iCs/>
          <w:sz w:val="20"/>
          <w:szCs w:val="20"/>
        </w:rPr>
        <w:t xml:space="preserve"> (u)</w:t>
      </w:r>
      <w:r w:rsidRPr="005B196B">
        <w:rPr>
          <w:rFonts w:ascii="Times New Roman" w:hAnsi="Times New Roman" w:cs="Times New Roman"/>
          <w:i/>
          <w:iCs/>
          <w:sz w:val="20"/>
          <w:szCs w:val="20"/>
        </w:rPr>
        <w:t xml:space="preserve"> norises laiks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bookmarkEnd w:id="2"/>
    <w:p w14:paraId="5A34076F" w14:textId="3DC47D49" w:rsidR="005B196B" w:rsidRDefault="005B196B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73A07" w14:textId="4E49F695" w:rsidR="0059431A" w:rsidRDefault="0059431A" w:rsidP="0059431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59C62" w14:textId="5E0F8D66" w:rsidR="0059431A" w:rsidRPr="0059431A" w:rsidRDefault="0059431A" w:rsidP="005943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431A">
        <w:rPr>
          <w:rFonts w:ascii="Times New Roman" w:hAnsi="Times New Roman" w:cs="Times New Roman"/>
          <w:sz w:val="20"/>
          <w:szCs w:val="20"/>
        </w:rPr>
        <w:t>Procedūras</w:t>
      </w:r>
      <w:r>
        <w:rPr>
          <w:rFonts w:ascii="Times New Roman" w:hAnsi="Times New Roman" w:cs="Times New Roman"/>
          <w:sz w:val="20"/>
          <w:szCs w:val="20"/>
        </w:rPr>
        <w:t xml:space="preserve"> (u)</w:t>
      </w:r>
      <w:r w:rsidRPr="0059431A">
        <w:rPr>
          <w:rFonts w:ascii="Times New Roman" w:hAnsi="Times New Roman" w:cs="Times New Roman"/>
          <w:sz w:val="20"/>
          <w:szCs w:val="20"/>
        </w:rPr>
        <w:t xml:space="preserve"> norises vieta</w:t>
      </w:r>
    </w:p>
    <w:p w14:paraId="294A20A6" w14:textId="77777777" w:rsidR="0059431A" w:rsidRDefault="0059431A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23B20" w14:textId="5BBAF936" w:rsidR="005B196B" w:rsidRPr="005B196B" w:rsidRDefault="005B196B" w:rsidP="00877C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196B">
        <w:rPr>
          <w:rFonts w:ascii="Times New Roman" w:hAnsi="Times New Roman" w:cs="Times New Roman"/>
          <w:b/>
          <w:bCs/>
          <w:sz w:val="24"/>
          <w:szCs w:val="24"/>
        </w:rPr>
        <w:t>Pievienotie dokumenti:</w:t>
      </w:r>
    </w:p>
    <w:p w14:paraId="2EF7736C" w14:textId="1CED0BED" w:rsidR="005B196B" w:rsidRPr="00E82D3E" w:rsidRDefault="00634B2B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44264454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2778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B196B" w:rsidRPr="00E82D3E">
        <w:rPr>
          <w:rFonts w:ascii="Times New Roman" w:eastAsia="Times New Roman" w:hAnsi="Times New Roman" w:cs="Times New Roman"/>
          <w:sz w:val="24"/>
          <w:szCs w:val="24"/>
        </w:rPr>
        <w:t xml:space="preserve"> Izmēģinājuma projekts</w:t>
      </w:r>
    </w:p>
    <w:p w14:paraId="6F2D337E" w14:textId="10F66EDD" w:rsidR="005B196B" w:rsidRPr="00E82D3E" w:rsidRDefault="00634B2B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89261119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2778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B196B" w:rsidRPr="00E82D3E">
        <w:rPr>
          <w:rFonts w:ascii="Times New Roman" w:hAnsi="Times New Roman" w:cs="Times New Roman"/>
          <w:sz w:val="24"/>
          <w:szCs w:val="24"/>
        </w:rPr>
        <w:t xml:space="preserve"> Netehniskais kopsavilkums</w:t>
      </w:r>
    </w:p>
    <w:bookmarkStart w:id="3" w:name="_Hlk180505647"/>
    <w:p w14:paraId="6429A0D4" w14:textId="6775D5D9" w:rsidR="005B196B" w:rsidRPr="00E82D3E" w:rsidRDefault="00634B2B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69376421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E74D41" w:rsidRPr="002778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bookmarkEnd w:id="3"/>
      <w:r w:rsidR="005B196B" w:rsidRPr="0027781B">
        <w:rPr>
          <w:rFonts w:ascii="Times New Roman" w:hAnsi="Times New Roman" w:cs="Times New Roman"/>
          <w:sz w:val="24"/>
          <w:szCs w:val="24"/>
        </w:rPr>
        <w:t xml:space="preserve"> Izmēģinājuma projektā iesaistīto personu kvalifikāciju apliecinošu dokumentu kopijas</w:t>
      </w:r>
    </w:p>
    <w:p w14:paraId="048A583C" w14:textId="7F159372" w:rsidR="005B196B" w:rsidRPr="00E82D3E" w:rsidRDefault="00634B2B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923148805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E74D4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B196B" w:rsidRPr="00E82D3E">
        <w:rPr>
          <w:rFonts w:ascii="Times New Roman" w:hAnsi="Times New Roman" w:cs="Times New Roman"/>
          <w:sz w:val="24"/>
          <w:szCs w:val="24"/>
        </w:rPr>
        <w:t xml:space="preserve"> </w:t>
      </w:r>
      <w:r w:rsidR="007F7E1A">
        <w:rPr>
          <w:rFonts w:ascii="Times New Roman" w:hAnsi="Times New Roman" w:cs="Times New Roman"/>
          <w:sz w:val="24"/>
          <w:szCs w:val="24"/>
        </w:rPr>
        <w:t>P</w:t>
      </w:r>
      <w:r w:rsidR="007F7E1A" w:rsidRPr="007F7E1A">
        <w:rPr>
          <w:rFonts w:ascii="Times New Roman" w:hAnsi="Times New Roman" w:cs="Times New Roman"/>
          <w:sz w:val="24"/>
          <w:szCs w:val="24"/>
        </w:rPr>
        <w:t>ilnvarojum</w:t>
      </w:r>
      <w:r w:rsidR="007F7E1A">
        <w:rPr>
          <w:rFonts w:ascii="Times New Roman" w:hAnsi="Times New Roman" w:cs="Times New Roman"/>
          <w:sz w:val="24"/>
          <w:szCs w:val="24"/>
        </w:rPr>
        <w:t>s</w:t>
      </w:r>
      <w:r w:rsidR="007F7E1A" w:rsidRPr="007F7E1A">
        <w:rPr>
          <w:rFonts w:ascii="Times New Roman" w:hAnsi="Times New Roman" w:cs="Times New Roman"/>
          <w:sz w:val="24"/>
          <w:szCs w:val="24"/>
        </w:rPr>
        <w:t xml:space="preserve"> par tiesībām iesniegt dokumentus izmēģinājumu dzīvnieku lietotāja vārdā</w:t>
      </w:r>
    </w:p>
    <w:p w14:paraId="6BBBC8C5" w14:textId="545B60BD" w:rsidR="005B196B" w:rsidRPr="00E82D3E" w:rsidRDefault="00634B2B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94843082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E74D4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B196B" w:rsidRPr="00E82D3E">
        <w:rPr>
          <w:rFonts w:ascii="Times New Roman" w:hAnsi="Times New Roman" w:cs="Times New Roman"/>
          <w:sz w:val="24"/>
          <w:szCs w:val="24"/>
        </w:rPr>
        <w:t xml:space="preserve"> Citi dokumenti</w:t>
      </w:r>
    </w:p>
    <w:p w14:paraId="22687F65" w14:textId="76977F1F" w:rsidR="006A6B61" w:rsidRDefault="006A6B61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4CC10" w14:textId="781BDCA2" w:rsidR="00E74D41" w:rsidRDefault="00E74D41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C26D7" w14:textId="77777777" w:rsidR="00E74D41" w:rsidRDefault="00E74D41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38FF2" w14:textId="7A120000" w:rsidR="006A6B61" w:rsidRPr="00E82D3E" w:rsidRDefault="005B196B" w:rsidP="005B196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2D3E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PVD</w:t>
      </w:r>
      <w:r w:rsidRPr="005B196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lēmuma/atļaujas saņemšanas veids</w:t>
      </w:r>
      <w:r w:rsidRPr="00E82D3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82D3E">
        <w:rPr>
          <w:rFonts w:ascii="Times New Roman" w:hAnsi="Times New Roman" w:cs="Times New Roman"/>
          <w:b/>
          <w:bCs/>
          <w:sz w:val="24"/>
          <w:szCs w:val="24"/>
        </w:rPr>
        <w:t>(atzīmēt)</w:t>
      </w:r>
    </w:p>
    <w:p w14:paraId="54946ED3" w14:textId="36FF0014" w:rsidR="005B196B" w:rsidRDefault="00634B2B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</w:rPr>
          <w:id w:val="-2063013500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E74D4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82D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196B" w:rsidRPr="005B196B">
        <w:rPr>
          <w:rFonts w:ascii="Times New Roman" w:hAnsi="Times New Roman" w:cs="Times New Roman"/>
          <w:iCs/>
          <w:sz w:val="24"/>
          <w:szCs w:val="24"/>
        </w:rPr>
        <w:t>Uz oficiālo elektronisko adres</w:t>
      </w:r>
      <w:r w:rsidR="00E82D3E">
        <w:rPr>
          <w:rFonts w:ascii="Times New Roman" w:hAnsi="Times New Roman" w:cs="Times New Roman"/>
          <w:iCs/>
          <w:sz w:val="24"/>
          <w:szCs w:val="24"/>
        </w:rPr>
        <w:t>i</w:t>
      </w:r>
      <w:r w:rsidR="005B196B" w:rsidRPr="005B196B">
        <w:rPr>
          <w:rFonts w:ascii="Times New Roman" w:hAnsi="Times New Roman" w:cs="Times New Roman"/>
          <w:iCs/>
          <w:sz w:val="24"/>
          <w:szCs w:val="24"/>
        </w:rPr>
        <w:t xml:space="preserve"> (ja personai ir aktivizēts oficiālās elektroniskās adreses konts)</w:t>
      </w:r>
    </w:p>
    <w:p w14:paraId="08193626" w14:textId="019953D5" w:rsidR="005B196B" w:rsidRDefault="00634B2B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</w:rPr>
          <w:id w:val="-1151437510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E74D4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82D3E">
        <w:rPr>
          <w:rFonts w:ascii="Times New Roman" w:hAnsi="Times New Roman" w:cs="Times New Roman"/>
          <w:sz w:val="24"/>
          <w:szCs w:val="24"/>
        </w:rPr>
        <w:t xml:space="preserve"> </w:t>
      </w:r>
      <w:r w:rsidR="00E82D3E" w:rsidRPr="00E82D3E">
        <w:rPr>
          <w:rFonts w:ascii="Times New Roman" w:hAnsi="Times New Roman" w:cs="Times New Roman"/>
          <w:sz w:val="24"/>
          <w:szCs w:val="24"/>
        </w:rPr>
        <w:t xml:space="preserve">Elektroniskā pasta adresē (lēmums parakstīts ar drošu elektronisko parakstu un satur laika zīmogu) </w:t>
      </w:r>
      <w:r w:rsidR="00E82D3E" w:rsidRPr="00E82D3E">
        <w:rPr>
          <w:rFonts w:ascii="Times New Roman" w:hAnsi="Times New Roman" w:cs="Times New Roman"/>
          <w:b/>
          <w:bCs/>
          <w:sz w:val="24"/>
          <w:szCs w:val="24"/>
        </w:rPr>
        <w:t>e-pasta adrese</w:t>
      </w:r>
      <w:r w:rsidR="00E82D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31558B" w14:textId="75AB98B3" w:rsidR="005B196B" w:rsidRDefault="005B196B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DF7BF" w14:textId="3C23DB4C" w:rsidR="005B196B" w:rsidRDefault="005B196B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51B62" w14:textId="77777777" w:rsidR="00E82D3E" w:rsidRDefault="00E82D3E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0C6FB" w14:textId="015AF7E7" w:rsidR="00E82D3E" w:rsidRPr="00E82D3E" w:rsidRDefault="00E82D3E" w:rsidP="00E82D3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82D3E">
        <w:rPr>
          <w:rFonts w:ascii="Times New Roman" w:hAnsi="Times New Roman" w:cs="Times New Roman"/>
          <w:i/>
          <w:iCs/>
          <w:sz w:val="20"/>
          <w:szCs w:val="20"/>
        </w:rPr>
        <w:t>Dokumentu iesniedzējs – atbildīgā persona (par projektu atbildīgā persona vai izmēģinājuma dzīvnieku lietotājs (pilnvarots pārstāvis))</w:t>
      </w:r>
    </w:p>
    <w:p w14:paraId="27E013A6" w14:textId="5A5E9B4C" w:rsidR="00E82D3E" w:rsidRDefault="00E82D3E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8A433" w14:textId="60EB0AFF" w:rsidR="00E82D3E" w:rsidRDefault="00E82D3E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1CF40" w14:textId="2A489255" w:rsidR="00E82D3E" w:rsidRDefault="00E82D3E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296AE" w14:textId="77777777" w:rsidR="00E82D3E" w:rsidRDefault="00E82D3E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9D996" w14:textId="4851C7D3" w:rsidR="00E82D3E" w:rsidRPr="00E82D3E" w:rsidRDefault="00931F6F" w:rsidP="00E82D3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="00E82D3E" w:rsidRPr="00E82D3E">
        <w:rPr>
          <w:rFonts w:ascii="Times New Roman" w:hAnsi="Times New Roman" w:cs="Times New Roman"/>
          <w:i/>
          <w:iCs/>
          <w:sz w:val="20"/>
          <w:szCs w:val="20"/>
        </w:rPr>
        <w:t>Datums, paraksts</w:t>
      </w:r>
    </w:p>
    <w:p w14:paraId="5A7F1705" w14:textId="77777777" w:rsidR="00931F6F" w:rsidRDefault="00931F6F" w:rsidP="00931F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C30DD">
        <w:rPr>
          <w:rFonts w:ascii="Times New Roman" w:hAnsi="Times New Roman" w:cs="Times New Roman"/>
          <w:i/>
          <w:iCs/>
          <w:sz w:val="20"/>
          <w:szCs w:val="20"/>
        </w:rPr>
        <w:t>*Dokumenta rekvizītus "paraksts" un  datums  neaizpilda, ja elektroniskais dokuments ir sagatavots atbilstoši normatīvajiem aktiem par elektronisko dokumentu noformēšanu (parakstīts ar drošu elektronisko parakstu un satur laika zīmogu)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58A30E21" w14:textId="77777777" w:rsidR="00931F6F" w:rsidRDefault="00931F6F" w:rsidP="00931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4A8F0" w14:textId="77777777" w:rsidR="00135132" w:rsidRPr="00135132" w:rsidRDefault="00135132" w:rsidP="0013513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35132">
        <w:rPr>
          <w:rFonts w:ascii="Times New Roman" w:hAnsi="Times New Roman" w:cs="Times New Roman"/>
          <w:i/>
          <w:iCs/>
          <w:sz w:val="18"/>
          <w:szCs w:val="18"/>
        </w:rPr>
        <w:t>Fiziskas personas datu apstrādi PVD veic savas kompetences ietvaros LV un ES normatīvajos aktos noteiktajā kārtībā un apjomā. Personas datu iespējamie saņēmēji: Latvijas valsts un pašvaldības un/vai ES un citas ārvalstu institūcijas saskaņā ar normatīvajiem aktiem.</w:t>
      </w:r>
    </w:p>
    <w:p w14:paraId="7D31D37A" w14:textId="77777777" w:rsidR="00135132" w:rsidRPr="00135132" w:rsidRDefault="00135132" w:rsidP="0013513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35132">
        <w:rPr>
          <w:rFonts w:ascii="Times New Roman" w:hAnsi="Times New Roman" w:cs="Times New Roman"/>
          <w:i/>
          <w:iCs/>
          <w:sz w:val="18"/>
          <w:szCs w:val="18"/>
        </w:rPr>
        <w:t xml:space="preserve">Informācija par PVD veikto fiziskas personas datu apstrādi, tai skaitā, datu glabāšanu un pieprasījumu izpildi, pieejama Privātuma politikā, kas pieejama PVD mājas lapā </w:t>
      </w:r>
      <w:hyperlink r:id="rId7" w:history="1">
        <w:r w:rsidRPr="00135132">
          <w:rPr>
            <w:rStyle w:val="Hyperlink"/>
            <w:rFonts w:ascii="Times New Roman" w:hAnsi="Times New Roman" w:cs="Times New Roman"/>
            <w:i/>
            <w:iCs/>
            <w:color w:val="auto"/>
            <w:sz w:val="18"/>
            <w:szCs w:val="18"/>
          </w:rPr>
          <w:t>www.pvd.gov.lv</w:t>
        </w:r>
      </w:hyperlink>
      <w:r w:rsidRPr="00135132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7B8AFCC8" w14:textId="77777777" w:rsidR="00135132" w:rsidRDefault="00135132" w:rsidP="00135132">
      <w:pPr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509262F3" w14:textId="77777777" w:rsidR="00E82D3E" w:rsidRPr="00877C0D" w:rsidRDefault="00E82D3E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2D3E" w:rsidRPr="00877C0D" w:rsidSect="008431B2">
      <w:headerReference w:type="default" r:id="rId8"/>
      <w:footerReference w:type="default" r:id="rId9"/>
      <w:pgSz w:w="11906" w:h="16838"/>
      <w:pgMar w:top="1440" w:right="1418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E4307" w14:textId="77777777" w:rsidR="008431B2" w:rsidRDefault="008431B2" w:rsidP="008431B2">
      <w:pPr>
        <w:spacing w:after="0" w:line="240" w:lineRule="auto"/>
      </w:pPr>
      <w:r>
        <w:separator/>
      </w:r>
    </w:p>
  </w:endnote>
  <w:endnote w:type="continuationSeparator" w:id="0">
    <w:p w14:paraId="15A6F0D5" w14:textId="77777777" w:rsidR="008431B2" w:rsidRDefault="008431B2" w:rsidP="0084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20386553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3CE2FA" w14:textId="371CD5B6" w:rsidR="008431B2" w:rsidRPr="0033316A" w:rsidRDefault="008431B2" w:rsidP="008431B2">
            <w:pPr>
              <w:pStyle w:val="Foo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</w:t>
            </w:r>
            <w:r w:rsidR="00D35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33316A">
              <w:rPr>
                <w:rFonts w:ascii="Times New Roman" w:hAnsi="Times New Roman" w:cs="Times New Roman"/>
                <w:sz w:val="18"/>
                <w:szCs w:val="18"/>
              </w:rPr>
              <w:t xml:space="preserve"> (lpp. </w:t>
            </w:r>
            <w:r w:rsidRPr="0033316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33316A">
              <w:rPr>
                <w:rFonts w:ascii="Times New Roman" w:hAnsi="Times New Roman" w:cs="Times New Roman"/>
                <w:sz w:val="18"/>
                <w:szCs w:val="18"/>
              </w:rPr>
              <w:instrText xml:space="preserve"> PAGE </w:instrText>
            </w:r>
            <w:r w:rsidRPr="0033316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3316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33316A">
              <w:rPr>
                <w:rFonts w:ascii="Times New Roman" w:hAnsi="Times New Roman" w:cs="Times New Roman"/>
                <w:sz w:val="18"/>
                <w:szCs w:val="18"/>
              </w:rPr>
              <w:t xml:space="preserve"> no </w:t>
            </w:r>
            <w:r w:rsidRPr="0033316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33316A">
              <w:rPr>
                <w:rFonts w:ascii="Times New Roman" w:hAnsi="Times New Roman" w:cs="Times New Roman"/>
                <w:sz w:val="18"/>
                <w:szCs w:val="18"/>
              </w:rPr>
              <w:instrText xml:space="preserve"> NUMPAGES  </w:instrText>
            </w:r>
            <w:r w:rsidRPr="0033316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3316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33316A">
              <w:rPr>
                <w:rFonts w:ascii="Times New Roman" w:hAnsi="Times New Roman" w:cs="Times New Roman"/>
                <w:sz w:val="18"/>
                <w:szCs w:val="18"/>
              </w:rPr>
              <w:t>) 01.versija</w:t>
            </w:r>
          </w:p>
        </w:sdtContent>
      </w:sdt>
    </w:sdtContent>
  </w:sdt>
  <w:p w14:paraId="4C427B0B" w14:textId="77777777" w:rsidR="008431B2" w:rsidRDefault="00843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EF62C" w14:textId="77777777" w:rsidR="008431B2" w:rsidRDefault="008431B2" w:rsidP="008431B2">
      <w:pPr>
        <w:spacing w:after="0" w:line="240" w:lineRule="auto"/>
      </w:pPr>
      <w:r>
        <w:separator/>
      </w:r>
    </w:p>
  </w:footnote>
  <w:footnote w:type="continuationSeparator" w:id="0">
    <w:p w14:paraId="281556A2" w14:textId="77777777" w:rsidR="008431B2" w:rsidRDefault="008431B2" w:rsidP="00843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3087" w14:textId="77777777" w:rsidR="008431B2" w:rsidRDefault="008431B2" w:rsidP="008431B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FD"/>
    <w:rsid w:val="00135132"/>
    <w:rsid w:val="0027781B"/>
    <w:rsid w:val="002C5B22"/>
    <w:rsid w:val="00355D63"/>
    <w:rsid w:val="00464128"/>
    <w:rsid w:val="0059431A"/>
    <w:rsid w:val="005B196B"/>
    <w:rsid w:val="0062657C"/>
    <w:rsid w:val="00634B2B"/>
    <w:rsid w:val="006A6B61"/>
    <w:rsid w:val="007F7E1A"/>
    <w:rsid w:val="008431B2"/>
    <w:rsid w:val="00877C0D"/>
    <w:rsid w:val="00931F6F"/>
    <w:rsid w:val="00A91156"/>
    <w:rsid w:val="00D35CEC"/>
    <w:rsid w:val="00E74D41"/>
    <w:rsid w:val="00E82D3E"/>
    <w:rsid w:val="00E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4200B8"/>
  <w15:chartTrackingRefBased/>
  <w15:docId w15:val="{898B9664-965A-4CEF-918E-C1ADC311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C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0D"/>
  </w:style>
  <w:style w:type="table" w:styleId="TableGrid">
    <w:name w:val="Table Grid"/>
    <w:basedOn w:val="TableNormal"/>
    <w:uiPriority w:val="39"/>
    <w:rsid w:val="00877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431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1B2"/>
  </w:style>
  <w:style w:type="character" w:styleId="Hyperlink">
    <w:name w:val="Hyperlink"/>
    <w:basedOn w:val="DefaultParagraphFont"/>
    <w:uiPriority w:val="99"/>
    <w:semiHidden/>
    <w:unhideWhenUsed/>
    <w:rsid w:val="001351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vd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83F0-74EE-4767-8B7D-A4AA1FA6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424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D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dra Ivbule-Sjanita</dc:creator>
  <cp:keywords/>
  <dc:description/>
  <cp:lastModifiedBy>Sarmīte Krumina</cp:lastModifiedBy>
  <cp:revision>15</cp:revision>
  <dcterms:created xsi:type="dcterms:W3CDTF">2024-10-22T12:16:00Z</dcterms:created>
  <dcterms:modified xsi:type="dcterms:W3CDTF">2024-11-20T13:47:00Z</dcterms:modified>
</cp:coreProperties>
</file>